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s of Solids and Solid Dosage For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s of Solids and Solid Dosag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harmaceutics of Solids and Solid Dosag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